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10471" w:type="dxa"/>
        <w:tblLook w:val="04A0" w:firstRow="1" w:lastRow="0" w:firstColumn="1" w:lastColumn="0" w:noHBand="0" w:noVBand="1"/>
      </w:tblPr>
      <w:tblGrid>
        <w:gridCol w:w="1126"/>
        <w:gridCol w:w="1126"/>
        <w:gridCol w:w="850"/>
        <w:gridCol w:w="4114"/>
        <w:gridCol w:w="849"/>
        <w:gridCol w:w="2406"/>
      </w:tblGrid>
      <w:tr w:rsidR="00542443" w14:paraId="6D4F596C" w14:textId="218A830A" w:rsidTr="00314541">
        <w:trPr>
          <w:trHeight w:val="372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74DD8E" w14:textId="43581228" w:rsidR="00542443" w:rsidRDefault="00542443" w:rsidP="00BD55FC">
            <w:pPr>
              <w:jc w:val="center"/>
            </w:pPr>
            <w:r>
              <w:rPr>
                <w:rFonts w:hint="eastAsia"/>
              </w:rPr>
              <w:t>開始時刻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46A4F" w14:textId="02E95F33" w:rsidR="00542443" w:rsidRDefault="006C6C0A" w:rsidP="00EB47A9">
            <w:pPr>
              <w:jc w:val="center"/>
            </w:pPr>
            <w:r>
              <w:rPr>
                <w:rFonts w:hint="eastAsia"/>
              </w:rPr>
              <w:t>09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896A36" w14:textId="60ABDBA7" w:rsidR="00542443" w:rsidRDefault="00542443" w:rsidP="00BD55FC">
            <w:pPr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41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8BADA" w14:textId="025C0986" w:rsidR="00542443" w:rsidRDefault="006C6C0A">
            <w:r>
              <w:rPr>
                <w:rFonts w:hint="eastAsia"/>
              </w:rPr>
              <w:t>Zoom</w:t>
            </w:r>
          </w:p>
        </w:tc>
        <w:tc>
          <w:tcPr>
            <w:tcW w:w="84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45CB10" w14:textId="15D6EAD7" w:rsidR="00542443" w:rsidRDefault="00314541" w:rsidP="00542443">
            <w:pPr>
              <w:jc w:val="center"/>
            </w:pPr>
            <w:r>
              <w:rPr>
                <w:rFonts w:hint="eastAsia"/>
              </w:rPr>
              <w:t>作成日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1EB86" w14:textId="6D3CB589" w:rsidR="00542443" w:rsidRDefault="00E76E10" w:rsidP="00542443">
            <w:pPr>
              <w:jc w:val="center"/>
            </w:pPr>
            <w:r w:rsidRPr="00E76E10">
              <w:rPr>
                <w:rFonts w:hint="eastAsia"/>
              </w:rPr>
              <w:t>令和7年6月</w:t>
            </w:r>
            <w:r w:rsidR="006C6C0A">
              <w:rPr>
                <w:rFonts w:hint="eastAsia"/>
              </w:rPr>
              <w:t>25</w:t>
            </w:r>
            <w:r w:rsidRPr="00E76E10">
              <w:rPr>
                <w:rFonts w:hint="eastAsia"/>
              </w:rPr>
              <w:t>日</w:t>
            </w:r>
          </w:p>
        </w:tc>
      </w:tr>
      <w:tr w:rsidR="00E07ED4" w14:paraId="05332024" w14:textId="65456C2A" w:rsidTr="00A00160">
        <w:trPr>
          <w:trHeight w:val="357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DEB1CB" w14:textId="24BD71CF" w:rsidR="00E07ED4" w:rsidRDefault="00E07ED4" w:rsidP="00E07ED4">
            <w:pPr>
              <w:jc w:val="center"/>
            </w:pPr>
            <w:r>
              <w:rPr>
                <w:rFonts w:hint="eastAsia"/>
              </w:rPr>
              <w:t>終了時刻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767BB" w14:textId="1A4F3FB6" w:rsidR="00E07ED4" w:rsidRDefault="00E07ED4" w:rsidP="00E07ED4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7E3A01" w14:textId="20D497C9" w:rsidR="00E07ED4" w:rsidRDefault="00E07ED4" w:rsidP="00E07ED4">
            <w:pPr>
              <w:jc w:val="center"/>
            </w:pPr>
            <w:r>
              <w:rPr>
                <w:rFonts w:hint="eastAsia"/>
              </w:rPr>
              <w:t>出席者</w:t>
            </w:r>
          </w:p>
        </w:tc>
        <w:tc>
          <w:tcPr>
            <w:tcW w:w="4114" w:type="dxa"/>
            <w:tcBorders>
              <w:bottom w:val="single" w:sz="12" w:space="0" w:color="auto"/>
              <w:right w:val="single" w:sz="12" w:space="0" w:color="auto"/>
            </w:tcBorders>
          </w:tcPr>
          <w:p w14:paraId="0C4DAB7C" w14:textId="1556F4E2" w:rsidR="00E07ED4" w:rsidRDefault="006C6C0A" w:rsidP="00E07ED4">
            <w:r>
              <w:rPr>
                <w:rFonts w:hint="eastAsia"/>
              </w:rPr>
              <w:t>梶川、川崎、二上、村井、青木</w:t>
            </w:r>
          </w:p>
        </w:tc>
        <w:tc>
          <w:tcPr>
            <w:tcW w:w="849" w:type="dxa"/>
            <w:tcBorders>
              <w:bottom w:val="single" w:sz="12" w:space="0" w:color="auto"/>
              <w:right w:val="single" w:sz="4" w:space="0" w:color="auto"/>
            </w:tcBorders>
          </w:tcPr>
          <w:p w14:paraId="34E06F63" w14:textId="77777777" w:rsidR="00E07ED4" w:rsidRDefault="00E07ED4" w:rsidP="00E07ED4">
            <w:r>
              <w:rPr>
                <w:rFonts w:hint="eastAsia"/>
              </w:rPr>
              <w:t>作成者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536418" w14:textId="57FEF1F1" w:rsidR="00E07ED4" w:rsidRDefault="006C6C0A" w:rsidP="00E07ED4">
            <w:pPr>
              <w:jc w:val="center"/>
            </w:pPr>
            <w:r>
              <w:rPr>
                <w:rFonts w:hint="eastAsia"/>
              </w:rPr>
              <w:t>梶川</w:t>
            </w:r>
          </w:p>
        </w:tc>
      </w:tr>
      <w:tr w:rsidR="00E07ED4" w14:paraId="691705E1" w14:textId="77777777" w:rsidTr="00A00160">
        <w:trPr>
          <w:trHeight w:val="357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02AF65" w14:textId="57CB3739" w:rsidR="00E07ED4" w:rsidRDefault="00E07ED4" w:rsidP="00E07ED4">
            <w:pPr>
              <w:jc w:val="center"/>
            </w:pPr>
            <w:r>
              <w:rPr>
                <w:rFonts w:hint="eastAsia"/>
              </w:rPr>
              <w:t>目的</w:t>
            </w:r>
          </w:p>
        </w:tc>
        <w:tc>
          <w:tcPr>
            <w:tcW w:w="934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3CFA4ADE" w14:textId="6E825DA4" w:rsidR="00E07ED4" w:rsidRDefault="00E07ED4" w:rsidP="00E07ED4"/>
        </w:tc>
      </w:tr>
      <w:tr w:rsidR="00E07ED4" w:rsidRPr="00F91EBD" w14:paraId="3067FA4F" w14:textId="77777777" w:rsidTr="00A00160">
        <w:trPr>
          <w:trHeight w:val="1907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C97A89" w14:textId="3DBB5F2D" w:rsidR="00E07ED4" w:rsidRDefault="00E07ED4" w:rsidP="00E07ED4">
            <w:pPr>
              <w:jc w:val="center"/>
            </w:pPr>
            <w:r>
              <w:rPr>
                <w:rFonts w:hint="eastAsia"/>
              </w:rPr>
              <w:t>決定事項</w:t>
            </w:r>
          </w:p>
        </w:tc>
        <w:tc>
          <w:tcPr>
            <w:tcW w:w="934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3178E" w14:textId="77777777" w:rsidR="00E07ED4" w:rsidRDefault="006C6C0A" w:rsidP="00E07ED4">
            <w:r>
              <w:rPr>
                <w:rFonts w:hint="eastAsia"/>
              </w:rPr>
              <w:t>進捗100％を目指しつつ、発表準備も進める</w:t>
            </w:r>
          </w:p>
          <w:p w14:paraId="550907F0" w14:textId="77777777" w:rsidR="00127096" w:rsidRDefault="00127096" w:rsidP="00E07ED4">
            <w:r>
              <w:rPr>
                <w:rFonts w:hint="eastAsia"/>
              </w:rPr>
              <w:t>プレゼンの担当箇所</w:t>
            </w:r>
          </w:p>
          <w:p w14:paraId="37383127" w14:textId="77777777" w:rsidR="00127096" w:rsidRDefault="00127096" w:rsidP="00E07ED4">
            <w:r>
              <w:rPr>
                <w:rFonts w:hint="eastAsia"/>
              </w:rPr>
              <w:t>製作背景：川崎 製作過程：梶川 工夫した点：村井 苦労した点：二上 研修で学んだこと：青木</w:t>
            </w:r>
          </w:p>
          <w:p w14:paraId="4D6ED82C" w14:textId="4521E7EF" w:rsidR="005F4F5A" w:rsidRDefault="005F4F5A" w:rsidP="00E07ED4">
            <w:r>
              <w:rPr>
                <w:rFonts w:hint="eastAsia"/>
              </w:rPr>
              <w:t>発表時間が20分で確定らしい</w:t>
            </w:r>
          </w:p>
        </w:tc>
      </w:tr>
      <w:tr w:rsidR="00E07ED4" w14:paraId="3FDEF10C" w14:textId="77777777" w:rsidTr="00A00160">
        <w:trPr>
          <w:trHeight w:val="11859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C8854C" w14:textId="03885B52" w:rsidR="00E07ED4" w:rsidRDefault="00E07ED4" w:rsidP="00E07ED4">
            <w:pPr>
              <w:jc w:val="center"/>
            </w:pPr>
            <w:r>
              <w:rPr>
                <w:rFonts w:hint="eastAsia"/>
              </w:rPr>
              <w:t>議事録</w:t>
            </w:r>
          </w:p>
        </w:tc>
        <w:tc>
          <w:tcPr>
            <w:tcW w:w="934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EF52C" w14:textId="77777777" w:rsidR="00F91EBD" w:rsidRDefault="006C6C0A" w:rsidP="00E07ED4">
            <w:r>
              <w:rPr>
                <w:rFonts w:hint="eastAsia"/>
              </w:rPr>
              <w:t>1330からプレゼン準備</w:t>
            </w:r>
          </w:p>
          <w:p w14:paraId="06BC20BD" w14:textId="77777777" w:rsidR="00D32BDE" w:rsidRDefault="00D32BDE" w:rsidP="00E07ED4"/>
          <w:p w14:paraId="7A76D85C" w14:textId="77777777" w:rsidR="00D32BDE" w:rsidRDefault="00D32BDE" w:rsidP="00E07ED4">
            <w:r>
              <w:rPr>
                <w:rFonts w:hint="eastAsia"/>
              </w:rPr>
              <w:t>プレゼンの担当箇所を決める</w:t>
            </w:r>
          </w:p>
          <w:p w14:paraId="58508240" w14:textId="77777777" w:rsidR="00D32BDE" w:rsidRDefault="00D32BDE" w:rsidP="00E07ED4">
            <w:r>
              <w:rPr>
                <w:rFonts w:hint="eastAsia"/>
              </w:rPr>
              <w:t>製作背景 川崎</w:t>
            </w:r>
          </w:p>
          <w:p w14:paraId="451D5C07" w14:textId="2CA670B0" w:rsidR="00BD5AC8" w:rsidRDefault="00BD5AC8" w:rsidP="00D25E17">
            <w:pPr>
              <w:ind w:leftChars="100" w:left="210"/>
            </w:pPr>
            <w:r>
              <w:rPr>
                <w:rFonts w:hint="eastAsia"/>
              </w:rPr>
              <w:t>これを通して勉強するんだぜってこと。</w:t>
            </w:r>
          </w:p>
          <w:p w14:paraId="1628358D" w14:textId="77777777" w:rsidR="00BD5AC8" w:rsidRDefault="00BD5AC8" w:rsidP="00E07ED4"/>
          <w:p w14:paraId="014677FD" w14:textId="77777777" w:rsidR="00D32BDE" w:rsidRDefault="00D32BDE" w:rsidP="00E07ED4">
            <w:r>
              <w:rPr>
                <w:rFonts w:hint="eastAsia"/>
              </w:rPr>
              <w:t>製作過程 梶川</w:t>
            </w:r>
          </w:p>
          <w:p w14:paraId="1C68AF54" w14:textId="32360D4B" w:rsidR="008D3B5E" w:rsidRDefault="008D3B5E" w:rsidP="00D25E17">
            <w:pPr>
              <w:ind w:leftChars="100" w:left="210"/>
            </w:pPr>
            <w:r>
              <w:rPr>
                <w:rFonts w:hint="eastAsia"/>
              </w:rPr>
              <w:t>データに物を言わせの、APIの制限などの壁に当たった</w:t>
            </w:r>
          </w:p>
          <w:p w14:paraId="49AB4C7C" w14:textId="262FBBD7" w:rsidR="00BD5AC8" w:rsidRDefault="008D3B5E" w:rsidP="00D25E17">
            <w:pPr>
              <w:ind w:leftChars="100" w:left="210"/>
            </w:pPr>
            <w:r>
              <w:rPr>
                <w:rFonts w:hint="eastAsia"/>
              </w:rPr>
              <w:t>Canvaを用いた</w:t>
            </w:r>
            <w:r w:rsidR="00BD5AC8">
              <w:rPr>
                <w:rFonts w:hint="eastAsia"/>
              </w:rPr>
              <w:t>共同図面政策</w:t>
            </w:r>
            <w:r>
              <w:rPr>
                <w:rFonts w:hint="eastAsia"/>
              </w:rPr>
              <w:t>で見える化</w:t>
            </w:r>
          </w:p>
          <w:p w14:paraId="350C5BBB" w14:textId="77777777" w:rsidR="00BD5AC8" w:rsidRDefault="00BD5AC8" w:rsidP="00E07ED4"/>
          <w:p w14:paraId="235D094D" w14:textId="6E51817D" w:rsidR="00D32BDE" w:rsidRDefault="00D32BDE" w:rsidP="00E07ED4">
            <w:r>
              <w:rPr>
                <w:rFonts w:hint="eastAsia"/>
              </w:rPr>
              <w:t>工夫した点 村井</w:t>
            </w:r>
          </w:p>
          <w:p w14:paraId="63411367" w14:textId="7FEA8D57" w:rsidR="008D3B5E" w:rsidRDefault="008D3B5E" w:rsidP="00D25E17">
            <w:pPr>
              <w:ind w:leftChars="100" w:left="210"/>
            </w:pPr>
            <w:r>
              <w:rPr>
                <w:rFonts w:hint="eastAsia"/>
              </w:rPr>
              <w:t>ペルソナの設定に沿ったアプリ開発を意識</w:t>
            </w:r>
          </w:p>
          <w:p w14:paraId="1A2AF420" w14:textId="2CA10DC5" w:rsidR="008D3B5E" w:rsidRDefault="008D3B5E" w:rsidP="00D25E17">
            <w:pPr>
              <w:ind w:leftChars="100" w:left="210"/>
            </w:pPr>
            <w:r>
              <w:rPr>
                <w:rFonts w:hint="eastAsia"/>
              </w:rPr>
              <w:t>日常業務でキーボード操作をなるべく削り落とした</w:t>
            </w:r>
          </w:p>
          <w:p w14:paraId="671D25A9" w14:textId="20B83C36" w:rsidR="008D3B5E" w:rsidRDefault="008D3B5E" w:rsidP="00D25E17">
            <w:pPr>
              <w:ind w:leftChars="100" w:left="210"/>
            </w:pPr>
            <w:r>
              <w:rPr>
                <w:rFonts w:hint="eastAsia"/>
              </w:rPr>
              <w:t>店長側はシンプルにする一方で、機械慣れしているバイト側も使いやすいような配置</w:t>
            </w:r>
          </w:p>
          <w:p w14:paraId="0F166EB4" w14:textId="6AA1B991" w:rsidR="008D3B5E" w:rsidRDefault="008D3B5E" w:rsidP="00D25E17">
            <w:pPr>
              <w:ind w:leftChars="100" w:left="210"/>
            </w:pPr>
            <w:r>
              <w:rPr>
                <w:rFonts w:hint="eastAsia"/>
              </w:rPr>
              <w:t>スマホ表示でも対応しやすいような縦長のデザイン、ボタンのサイズや配置も右よりに。</w:t>
            </w:r>
          </w:p>
          <w:p w14:paraId="38A9EBE6" w14:textId="77777777" w:rsidR="008D3B5E" w:rsidRDefault="008D3B5E" w:rsidP="00E07ED4"/>
          <w:p w14:paraId="4B5FCF04" w14:textId="77777777" w:rsidR="00D32BDE" w:rsidRDefault="00D32BDE" w:rsidP="00E07ED4">
            <w:r>
              <w:rPr>
                <w:rFonts w:hint="eastAsia"/>
              </w:rPr>
              <w:t>苦労した点 二上</w:t>
            </w:r>
          </w:p>
          <w:p w14:paraId="42F4A80D" w14:textId="111005C8" w:rsidR="008D3B5E" w:rsidRDefault="00334173" w:rsidP="00D25E17">
            <w:pPr>
              <w:ind w:leftChars="100" w:left="210"/>
            </w:pPr>
            <w:r>
              <w:rPr>
                <w:rFonts w:hint="eastAsia"/>
              </w:rPr>
              <w:t>要件定義が一番難しかった。</w:t>
            </w:r>
            <w:r w:rsidR="00E04761">
              <w:rPr>
                <w:rFonts w:hint="eastAsia"/>
              </w:rPr>
              <w:t>案は出るものの、データに物を言わせる系、API制限、レビューで発覚する日本語のレベルの低さ。</w:t>
            </w:r>
          </w:p>
          <w:p w14:paraId="1E048132" w14:textId="77777777" w:rsidR="00334173" w:rsidRDefault="00334173" w:rsidP="00E07ED4"/>
          <w:p w14:paraId="3FE7DE0E" w14:textId="77777777" w:rsidR="00D32BDE" w:rsidRDefault="00D32BDE" w:rsidP="00E07ED4">
            <w:r>
              <w:rPr>
                <w:rFonts w:hint="eastAsia"/>
              </w:rPr>
              <w:t>研修で学んだこと 青木</w:t>
            </w:r>
          </w:p>
          <w:p w14:paraId="0D8E8539" w14:textId="0B53740E" w:rsidR="00041FEC" w:rsidRDefault="00041FEC" w:rsidP="00D25E17">
            <w:pPr>
              <w:ind w:leftChars="100" w:left="210"/>
            </w:pPr>
            <w:r>
              <w:rPr>
                <w:rFonts w:hint="eastAsia"/>
              </w:rPr>
              <w:t>目標を立てることや進捗状況を数字にして個々人が認識する。</w:t>
            </w:r>
          </w:p>
          <w:p w14:paraId="2EFA55BA" w14:textId="7CC29A6C" w:rsidR="00041FEC" w:rsidRDefault="00041FEC" w:rsidP="00D25E17">
            <w:pPr>
              <w:ind w:leftChars="100" w:left="210"/>
            </w:pPr>
            <w:r>
              <w:rPr>
                <w:rFonts w:hint="eastAsia"/>
              </w:rPr>
              <w:t>ホウレンソウの意識。定期的な話し合いで人員配置を柔軟に。</w:t>
            </w:r>
          </w:p>
          <w:p w14:paraId="5890B2FE" w14:textId="77777777" w:rsidR="00041FEC" w:rsidRDefault="00041FEC" w:rsidP="00E07ED4"/>
          <w:p w14:paraId="35F00C96" w14:textId="77777777" w:rsidR="00BD5AC8" w:rsidRDefault="000B4D9C" w:rsidP="000B4D9C">
            <w:r>
              <w:rPr>
                <w:rFonts w:hint="eastAsia"/>
              </w:rPr>
              <w:t>プレゼンのレビュー</w:t>
            </w:r>
          </w:p>
          <w:p w14:paraId="4D7EC975" w14:textId="77777777" w:rsidR="000B4D9C" w:rsidRDefault="000B4D9C" w:rsidP="00D25E17">
            <w:pPr>
              <w:ind w:leftChars="100" w:left="210"/>
            </w:pPr>
            <w:bookmarkStart w:id="0" w:name="_Hlk201760892"/>
            <w:r>
              <w:rPr>
                <w:rFonts w:hint="eastAsia"/>
              </w:rPr>
              <w:t>チームに誰がいて、何を担当したか？</w:t>
            </w:r>
          </w:p>
          <w:p w14:paraId="711784C1" w14:textId="77777777" w:rsidR="000B4D9C" w:rsidRDefault="000B4D9C" w:rsidP="00D25E17">
            <w:pPr>
              <w:ind w:leftChars="100" w:left="210"/>
            </w:pPr>
            <w:r>
              <w:rPr>
                <w:rFonts w:hint="eastAsia"/>
              </w:rPr>
              <w:t>なぜ作ったか？ペルソナと一緒にこたえる（？）こういうペルソナがいると思うので、それに対して助けてあげたい。ペルソナはどんな人か？</w:t>
            </w:r>
          </w:p>
          <w:p w14:paraId="4260F688" w14:textId="77777777" w:rsidR="000B4D9C" w:rsidRDefault="000B4D9C" w:rsidP="00D25E17">
            <w:pPr>
              <w:ind w:leftChars="100" w:left="210"/>
            </w:pPr>
            <w:r>
              <w:rPr>
                <w:rFonts w:hint="eastAsia"/>
              </w:rPr>
              <w:t>昔はシフト管理はこうしていた（問題点）、今はこうできるよ（解決策）（現状存在は少ない）</w:t>
            </w:r>
          </w:p>
          <w:p w14:paraId="2FCC26A1" w14:textId="77777777" w:rsidR="000B4D9C" w:rsidRDefault="000B4D9C" w:rsidP="00D25E17">
            <w:pPr>
              <w:ind w:leftChars="100" w:left="210"/>
            </w:pPr>
            <w:r>
              <w:rPr>
                <w:rFonts w:hint="eastAsia"/>
              </w:rPr>
              <w:t>概要として、何をできるか、どのような流れで（）PR含む</w:t>
            </w:r>
          </w:p>
          <w:p w14:paraId="332385A4" w14:textId="77777777" w:rsidR="000B4D9C" w:rsidRDefault="000B4D9C" w:rsidP="00D25E17">
            <w:pPr>
              <w:ind w:leftChars="100" w:left="210"/>
            </w:pPr>
            <w:r>
              <w:rPr>
                <w:rFonts w:hint="eastAsia"/>
              </w:rPr>
              <w:t>どんな効果があるか、カフェの店長が何を言うか想像で書くもアリ。</w:t>
            </w:r>
          </w:p>
          <w:p w14:paraId="6156B3A9" w14:textId="77777777" w:rsidR="000B4D9C" w:rsidRDefault="000B4D9C" w:rsidP="00D25E17">
            <w:pPr>
              <w:ind w:leftChars="100" w:left="210"/>
            </w:pPr>
            <w:r>
              <w:rPr>
                <w:rFonts w:hint="eastAsia"/>
              </w:rPr>
              <w:t>定量的な効果を示す。（コスト削減などを数字を用いて）</w:t>
            </w:r>
          </w:p>
          <w:p w14:paraId="0DB91EB6" w14:textId="77777777" w:rsidR="000B4D9C" w:rsidRDefault="000B4D9C" w:rsidP="00D25E17">
            <w:pPr>
              <w:ind w:leftChars="100" w:left="210"/>
            </w:pPr>
            <w:r>
              <w:rPr>
                <w:rFonts w:hint="eastAsia"/>
              </w:rPr>
              <w:t>誰が何をやったか？作業内容はプログラムの内容ではなくわかりやすい日本語で。</w:t>
            </w:r>
          </w:p>
          <w:p w14:paraId="4D1261CA" w14:textId="77777777" w:rsidR="000B4D9C" w:rsidRDefault="000B4D9C" w:rsidP="00D25E17">
            <w:pPr>
              <w:ind w:leftChars="100" w:left="210"/>
            </w:pPr>
            <w:r>
              <w:rPr>
                <w:rFonts w:hint="eastAsia"/>
              </w:rPr>
              <w:lastRenderedPageBreak/>
              <w:t>特に力を入れたこと、1人ずつ？</w:t>
            </w:r>
          </w:p>
          <w:p w14:paraId="2C998DC3" w14:textId="77777777" w:rsidR="000B4D9C" w:rsidRDefault="000B4D9C" w:rsidP="00D25E17">
            <w:pPr>
              <w:ind w:leftChars="100" w:left="210"/>
            </w:pPr>
            <w:r>
              <w:rPr>
                <w:rFonts w:hint="eastAsia"/>
              </w:rPr>
              <w:t>裏でどうやっていたかをホワイトボードなどの写真。</w:t>
            </w:r>
          </w:p>
          <w:p w14:paraId="15751A66" w14:textId="77777777" w:rsidR="000B4D9C" w:rsidRDefault="000B4D9C" w:rsidP="00D25E17">
            <w:pPr>
              <w:ind w:leftChars="100" w:left="210"/>
            </w:pPr>
            <w:r>
              <w:rPr>
                <w:rFonts w:hint="eastAsia"/>
              </w:rPr>
              <w:t>課題、効果、結果。悪いことから良いことを最後に話す。謝辞。20分。</w:t>
            </w:r>
          </w:p>
          <w:p w14:paraId="1BAA85A6" w14:textId="77777777" w:rsidR="000B4D9C" w:rsidRDefault="000B4D9C" w:rsidP="00D25E17">
            <w:pPr>
              <w:ind w:leftChars="100" w:left="210"/>
            </w:pPr>
            <w:r>
              <w:rPr>
                <w:rFonts w:hint="eastAsia"/>
              </w:rPr>
              <w:t>A5→どっか→A2</w:t>
            </w:r>
          </w:p>
          <w:p w14:paraId="2B5B8C58" w14:textId="77777777" w:rsidR="000B4D9C" w:rsidRDefault="000B4D9C" w:rsidP="00D25E17">
            <w:pPr>
              <w:ind w:leftChars="100" w:left="210"/>
            </w:pPr>
            <w:r>
              <w:rPr>
                <w:rFonts w:hint="eastAsia"/>
              </w:rPr>
              <w:t>個々の成長も評価項目として見られる</w:t>
            </w:r>
          </w:p>
          <w:p w14:paraId="469703E8" w14:textId="77777777" w:rsidR="00127096" w:rsidRDefault="00B36400" w:rsidP="00127096">
            <w:r>
              <w:rPr>
                <w:rFonts w:hint="eastAsia"/>
              </w:rPr>
              <w:t>明日の15時から1度目の全体での発表</w:t>
            </w:r>
            <w:bookmarkEnd w:id="0"/>
          </w:p>
          <w:p w14:paraId="329D4351" w14:textId="77777777" w:rsidR="00127096" w:rsidRDefault="00127096" w:rsidP="00127096"/>
          <w:p w14:paraId="2CAE962A" w14:textId="2A7DAE87" w:rsidR="00127096" w:rsidRDefault="00127096" w:rsidP="00127096">
            <w:bookmarkStart w:id="1" w:name="_Hlk201765228"/>
            <w:r>
              <w:rPr>
                <w:rFonts w:hint="eastAsia"/>
              </w:rPr>
              <w:t>昔のシフト管理はどのようにおこなわれていたか？</w:t>
            </w:r>
          </w:p>
          <w:p w14:paraId="40C39742" w14:textId="77777777" w:rsidR="00127096" w:rsidRDefault="00127096" w:rsidP="00127096">
            <w:r>
              <w:rPr>
                <w:rFonts w:hint="eastAsia"/>
              </w:rPr>
              <w:t>個別で希望を聞くパターン、固定シフトのパターン、テンプレ印刷された紙に記入して提出パターン、</w:t>
            </w:r>
          </w:p>
          <w:bookmarkEnd w:id="1"/>
          <w:p w14:paraId="5F05E618" w14:textId="77777777" w:rsidR="00B36400" w:rsidRDefault="00B36400" w:rsidP="00D25E17">
            <w:pPr>
              <w:ind w:leftChars="100" w:left="210"/>
            </w:pPr>
          </w:p>
          <w:p w14:paraId="2BDFB869" w14:textId="77777777" w:rsidR="00A2267B" w:rsidRDefault="00A2267B" w:rsidP="00A2267B">
            <w:pPr>
              <w:jc w:val="center"/>
            </w:pPr>
            <w:r>
              <w:rPr>
                <w:rFonts w:hint="eastAsia"/>
              </w:rPr>
              <w:t>サビ残</w:t>
            </w:r>
          </w:p>
          <w:p w14:paraId="4235BF51" w14:textId="53ADA582" w:rsidR="00A2267B" w:rsidRDefault="00A2267B" w:rsidP="00A2267B">
            <w:pPr>
              <w:jc w:val="left"/>
            </w:pPr>
            <w:r>
              <w:rPr>
                <w:rFonts w:hint="eastAsia"/>
              </w:rPr>
              <w:t>目標が95％</w:t>
            </w:r>
          </w:p>
          <w:p w14:paraId="51D55A8F" w14:textId="42BDBDE4" w:rsidR="00A2267B" w:rsidRDefault="00A2267B" w:rsidP="00A2267B">
            <w:pPr>
              <w:jc w:val="left"/>
            </w:pPr>
            <w:r>
              <w:rPr>
                <w:rFonts w:hint="eastAsia"/>
              </w:rPr>
              <w:t>青木 先生と村井のファイルを受け取った後に動く</w:t>
            </w:r>
          </w:p>
          <w:p w14:paraId="3E7954A1" w14:textId="4FB086F2" w:rsidR="00A2267B" w:rsidRDefault="00A2267B" w:rsidP="00A2267B">
            <w:pPr>
              <w:jc w:val="left"/>
            </w:pPr>
            <w:r>
              <w:rPr>
                <w:rFonts w:hint="eastAsia"/>
              </w:rPr>
              <w:t>梶川 機能面をいったん終わらせる</w:t>
            </w:r>
          </w:p>
          <w:p w14:paraId="07574A36" w14:textId="77777777" w:rsidR="00A2267B" w:rsidRDefault="00A2267B" w:rsidP="00A2267B">
            <w:pPr>
              <w:jc w:val="left"/>
            </w:pPr>
            <w:r>
              <w:rPr>
                <w:rFonts w:hint="eastAsia"/>
              </w:rPr>
              <w:t>二上 ServletとJSPを終わらせる</w:t>
            </w:r>
          </w:p>
          <w:p w14:paraId="71FBEB11" w14:textId="77777777" w:rsidR="00A2267B" w:rsidRDefault="00A2267B" w:rsidP="00A2267B">
            <w:pPr>
              <w:jc w:val="left"/>
            </w:pPr>
            <w:r>
              <w:rPr>
                <w:rFonts w:hint="eastAsia"/>
              </w:rPr>
              <w:t>村井 ServletとJSPを終わらせる</w:t>
            </w:r>
          </w:p>
          <w:p w14:paraId="0EF358A4" w14:textId="77777777" w:rsidR="00EE5501" w:rsidRDefault="00EE5501" w:rsidP="00A2267B">
            <w:pPr>
              <w:jc w:val="left"/>
            </w:pPr>
          </w:p>
          <w:p w14:paraId="12CEE801" w14:textId="77777777" w:rsidR="00EE5501" w:rsidRDefault="00EE5501" w:rsidP="00A2267B">
            <w:pPr>
              <w:jc w:val="left"/>
            </w:pPr>
            <w:r>
              <w:rPr>
                <w:rFonts w:hint="eastAsia"/>
              </w:rPr>
              <w:t>序盤に行ってた爆弾って何だったんだろう？</w:t>
            </w:r>
          </w:p>
          <w:p w14:paraId="75905DDA" w14:textId="77777777" w:rsidR="00364E9B" w:rsidRDefault="00364E9B" w:rsidP="00A2267B">
            <w:pPr>
              <w:jc w:val="left"/>
            </w:pPr>
          </w:p>
          <w:p w14:paraId="5FAE617D" w14:textId="63BF90A8" w:rsidR="00364E9B" w:rsidRPr="000B4D9C" w:rsidRDefault="00364E9B" w:rsidP="00A2267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EとSをカレンダーに表示するのは諦め</w:t>
            </w:r>
          </w:p>
        </w:tc>
      </w:tr>
    </w:tbl>
    <w:p w14:paraId="5E06EDE6" w14:textId="77777777" w:rsidR="003D3B33" w:rsidRDefault="003D3B33" w:rsidP="00BB071D"/>
    <w:sectPr w:rsidR="003D3B33" w:rsidSect="00BD55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2ACAA" w14:textId="77777777" w:rsidR="00F02181" w:rsidRDefault="00F02181" w:rsidP="00CA2825">
      <w:r>
        <w:separator/>
      </w:r>
    </w:p>
  </w:endnote>
  <w:endnote w:type="continuationSeparator" w:id="0">
    <w:p w14:paraId="17D32408" w14:textId="77777777" w:rsidR="00F02181" w:rsidRDefault="00F02181" w:rsidP="00CA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58C8F" w14:textId="77777777" w:rsidR="00F02181" w:rsidRDefault="00F02181" w:rsidP="00CA2825">
      <w:r>
        <w:separator/>
      </w:r>
    </w:p>
  </w:footnote>
  <w:footnote w:type="continuationSeparator" w:id="0">
    <w:p w14:paraId="09CCADDF" w14:textId="77777777" w:rsidR="00F02181" w:rsidRDefault="00F02181" w:rsidP="00CA2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FC"/>
    <w:rsid w:val="00004D03"/>
    <w:rsid w:val="000175F3"/>
    <w:rsid w:val="00025584"/>
    <w:rsid w:val="00041FEC"/>
    <w:rsid w:val="000930BB"/>
    <w:rsid w:val="000B4D9C"/>
    <w:rsid w:val="00114749"/>
    <w:rsid w:val="00127096"/>
    <w:rsid w:val="001277EC"/>
    <w:rsid w:val="00130C9F"/>
    <w:rsid w:val="001F189A"/>
    <w:rsid w:val="00240EB3"/>
    <w:rsid w:val="00244241"/>
    <w:rsid w:val="002C744E"/>
    <w:rsid w:val="00314541"/>
    <w:rsid w:val="00334173"/>
    <w:rsid w:val="00364E9B"/>
    <w:rsid w:val="003B64D5"/>
    <w:rsid w:val="003D3B33"/>
    <w:rsid w:val="003E1E4E"/>
    <w:rsid w:val="00542443"/>
    <w:rsid w:val="00544A9C"/>
    <w:rsid w:val="005B1B3C"/>
    <w:rsid w:val="005C71E1"/>
    <w:rsid w:val="005F0166"/>
    <w:rsid w:val="005F2624"/>
    <w:rsid w:val="005F4F5A"/>
    <w:rsid w:val="00671AF7"/>
    <w:rsid w:val="006C6C0A"/>
    <w:rsid w:val="007472B3"/>
    <w:rsid w:val="00766BB5"/>
    <w:rsid w:val="0079117A"/>
    <w:rsid w:val="008D3B5E"/>
    <w:rsid w:val="008E3DE3"/>
    <w:rsid w:val="008F42CC"/>
    <w:rsid w:val="0091080A"/>
    <w:rsid w:val="009253E2"/>
    <w:rsid w:val="00956AE4"/>
    <w:rsid w:val="009C62A3"/>
    <w:rsid w:val="009E7ECF"/>
    <w:rsid w:val="00A00160"/>
    <w:rsid w:val="00A02295"/>
    <w:rsid w:val="00A2267B"/>
    <w:rsid w:val="00A73B18"/>
    <w:rsid w:val="00B36400"/>
    <w:rsid w:val="00B44F86"/>
    <w:rsid w:val="00B802E7"/>
    <w:rsid w:val="00B93027"/>
    <w:rsid w:val="00BB071D"/>
    <w:rsid w:val="00BD55FC"/>
    <w:rsid w:val="00BD5AC8"/>
    <w:rsid w:val="00BE63D9"/>
    <w:rsid w:val="00C2776E"/>
    <w:rsid w:val="00CA2825"/>
    <w:rsid w:val="00D06FC9"/>
    <w:rsid w:val="00D25E17"/>
    <w:rsid w:val="00D32BDE"/>
    <w:rsid w:val="00E03CC1"/>
    <w:rsid w:val="00E04761"/>
    <w:rsid w:val="00E07ED4"/>
    <w:rsid w:val="00E12616"/>
    <w:rsid w:val="00E76E10"/>
    <w:rsid w:val="00EA2256"/>
    <w:rsid w:val="00EB47A9"/>
    <w:rsid w:val="00EE5501"/>
    <w:rsid w:val="00EF7299"/>
    <w:rsid w:val="00F02181"/>
    <w:rsid w:val="00F9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917537"/>
  <w15:chartTrackingRefBased/>
  <w15:docId w15:val="{EF6F0094-B97B-4CDF-AFAA-85283FA9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55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5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5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55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5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55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55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55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55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D55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D55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D55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D55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D5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55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D55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D55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D55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D55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D55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D55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D55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D55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D5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A28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A2825"/>
  </w:style>
  <w:style w:type="paragraph" w:styleId="ad">
    <w:name w:val="footer"/>
    <w:basedOn w:val="a"/>
    <w:link w:val="ae"/>
    <w:uiPriority w:val="99"/>
    <w:unhideWhenUsed/>
    <w:rsid w:val="00CA282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A2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3425C-9307-4D4F-BD25-411D8888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上政将</dc:creator>
  <cp:keywords/>
  <dc:description/>
  <cp:lastModifiedBy>梶川凌</cp:lastModifiedBy>
  <cp:revision>9</cp:revision>
  <dcterms:created xsi:type="dcterms:W3CDTF">2025-06-25T00:52:00Z</dcterms:created>
  <dcterms:modified xsi:type="dcterms:W3CDTF">2025-06-26T00:37:00Z</dcterms:modified>
</cp:coreProperties>
</file>